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AF8D" w14:textId="3B7154A3" w:rsidR="00F142CF" w:rsidRDefault="00E84777" w:rsidP="00301C12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</w:pPr>
      <w: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  <w:fldChar w:fldCharType="begin"/>
      </w:r>
      <w: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  <w:instrText xml:space="preserve"> MERGEFIELD  nombre </w:instrText>
      </w:r>
      <w: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  <w:fldChar w:fldCharType="separate"/>
      </w:r>
      <w:r>
        <w:rPr>
          <w:rFonts w:ascii="Ubuntu Mono" w:eastAsia="Times New Roman" w:hAnsi="Ubuntu Mono" w:cs="Times New Roman"/>
          <w:noProof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  <w:t>«nombre»</w:t>
      </w:r>
      <w: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s-ES" w:eastAsia="es-AR"/>
          <w14:ligatures w14:val="none"/>
        </w:rPr>
        <w:fldChar w:fldCharType="end"/>
      </w:r>
    </w:p>
    <w:p w14:paraId="4DE90021" w14:textId="4264E428" w:rsidR="00281891" w:rsidRDefault="00281891" w:rsidP="00301C12">
      <w:pPr>
        <w:rPr>
          <w:lang w:val="es-ES"/>
        </w:rPr>
      </w:pPr>
      <w:r>
        <w:rPr>
          <w:lang w:val="es-ES"/>
        </w:rPr>
        <w:t xml:space="preserve">Este es un texto de </w:t>
      </w:r>
      <w:bookmarkStart w:id="0" w:name="nombre"/>
      <w:r>
        <w:rPr>
          <w:lang w:val="es-ES"/>
        </w:rPr>
        <w:t xml:space="preserve">prueba </w:t>
      </w:r>
      <w:bookmarkEnd w:id="0"/>
      <w:r w:rsidR="00A31796">
        <w:rPr>
          <w:lang w:val="es-ES"/>
        </w:rPr>
        <w:t>${nombre}.-</w:t>
      </w:r>
    </w:p>
    <w:p w14:paraId="3391B55D" w14:textId="3AAABC4E" w:rsidR="00A4550A" w:rsidRDefault="00A4550A" w:rsidP="00301C12">
      <w:pPr>
        <w:rPr>
          <w:lang w:val="es-ES"/>
        </w:rPr>
      </w:pPr>
      <w:r>
        <w:rPr>
          <w:lang w:val="es-ES"/>
        </w:rPr>
        <w:t>El mail es ${email}</w:t>
      </w:r>
    </w:p>
    <w:p w14:paraId="4306D906" w14:textId="064D21FD" w:rsidR="00A4550A" w:rsidRDefault="00A4550A" w:rsidP="00301C12">
      <w:pPr>
        <w:rPr>
          <w:lang w:val="es-ES"/>
        </w:rPr>
      </w:pPr>
      <w:r>
        <w:rPr>
          <w:lang w:val="es-ES"/>
        </w:rPr>
        <w:t>El mensaje es ${mensaje}</w:t>
      </w:r>
    </w:p>
    <w:p w14:paraId="1D1927F8" w14:textId="77777777" w:rsidR="00A31796" w:rsidRPr="00281891" w:rsidRDefault="00A31796" w:rsidP="00301C12">
      <w:pPr>
        <w:rPr>
          <w:lang w:val="es-ES"/>
        </w:rPr>
      </w:pPr>
    </w:p>
    <w:sectPr w:rsidR="00A31796" w:rsidRPr="00281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C7E"/>
    <w:rsid w:val="00281891"/>
    <w:rsid w:val="002B0C7E"/>
    <w:rsid w:val="002E4E1E"/>
    <w:rsid w:val="00301C12"/>
    <w:rsid w:val="003A3DBC"/>
    <w:rsid w:val="00556615"/>
    <w:rsid w:val="008A5145"/>
    <w:rsid w:val="008C47E3"/>
    <w:rsid w:val="009D43C7"/>
    <w:rsid w:val="00A31796"/>
    <w:rsid w:val="00A4550A"/>
    <w:rsid w:val="00B97B1E"/>
    <w:rsid w:val="00D52091"/>
    <w:rsid w:val="00D57F3B"/>
    <w:rsid w:val="00E84777"/>
    <w:rsid w:val="00E95B4B"/>
    <w:rsid w:val="00F142CF"/>
    <w:rsid w:val="00F5722A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3C24"/>
  <w15:docId w15:val="{5566B82C-AA95-4916-AA51-846DBCA0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BF9F-088C-4284-99A9-93CF934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4</cp:revision>
  <dcterms:created xsi:type="dcterms:W3CDTF">2023-04-14T17:05:00Z</dcterms:created>
  <dcterms:modified xsi:type="dcterms:W3CDTF">2023-04-15T04:08:00Z</dcterms:modified>
</cp:coreProperties>
</file>